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A74469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A74469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78566D" w:rsidRDefault="004E6B1D" w:rsidP="00B15814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B15814">
              <w:rPr>
                <w:color w:val="C00000"/>
                <w:sz w:val="28"/>
              </w:rPr>
              <w:t>кожа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D27646" w:rsidRPr="00D27646">
              <w:rPr>
                <w:color w:val="C00000"/>
                <w:sz w:val="28"/>
              </w:rPr>
              <w:t xml:space="preserve">с рамкой </w:t>
            </w:r>
            <w:r w:rsidR="005938D1">
              <w:rPr>
                <w:color w:val="C00000"/>
                <w:sz w:val="28"/>
              </w:rPr>
              <w:t xml:space="preserve">для </w:t>
            </w:r>
            <w:r w:rsidR="0078566D">
              <w:rPr>
                <w:color w:val="C00000"/>
                <w:sz w:val="28"/>
              </w:rPr>
              <w:t>ВАЗ 211</w:t>
            </w:r>
            <w:r w:rsidR="000B6EDE">
              <w:rPr>
                <w:color w:val="C00000"/>
                <w:sz w:val="28"/>
              </w:rPr>
              <w:t>3</w:t>
            </w:r>
            <w:r w:rsidR="0078566D">
              <w:rPr>
                <w:color w:val="C00000"/>
                <w:sz w:val="28"/>
              </w:rPr>
              <w:t>-1</w:t>
            </w:r>
            <w:r w:rsidR="000B6EDE">
              <w:rPr>
                <w:color w:val="C00000"/>
                <w:sz w:val="28"/>
              </w:rPr>
              <w:t>5</w:t>
            </w:r>
          </w:p>
        </w:tc>
      </w:tr>
      <w:tr w:rsidR="008F4755" w:rsidTr="00A74469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78566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78566D" w:rsidRPr="00A323F2">
              <w:t>0</w:t>
            </w:r>
            <w:r w:rsidR="00B15814">
              <w:t>7</w:t>
            </w:r>
            <w:r w:rsidR="003F4349">
              <w:t>4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B15814">
              <w:t>нат. кожа</w:t>
            </w:r>
          </w:p>
          <w:p w:rsidR="008F4755" w:rsidRDefault="008F4755" w:rsidP="008F4755">
            <w:r>
              <w:t xml:space="preserve">Цвет: </w:t>
            </w:r>
            <w:r w:rsidR="003F4349">
              <w:t>синий</w:t>
            </w:r>
            <w:r w:rsidR="00347F17">
              <w:t xml:space="preserve"> </w:t>
            </w:r>
          </w:p>
          <w:p w:rsidR="008F4755" w:rsidRPr="00870AE0" w:rsidRDefault="004E6B1D" w:rsidP="00B15814">
            <w:r>
              <w:t xml:space="preserve">Ручка коробки переключения передач </w:t>
            </w:r>
            <w:r w:rsidR="000B6EDE">
              <w:t xml:space="preserve">с рамкой </w:t>
            </w:r>
            <w:r>
              <w:t xml:space="preserve">на автомобили </w:t>
            </w:r>
            <w:r w:rsidR="0078566D">
              <w:t>ВАЗ 211</w:t>
            </w:r>
            <w:r w:rsidR="000B6EDE">
              <w:t>3</w:t>
            </w:r>
            <w:r w:rsidR="0078566D">
              <w:t>-1</w:t>
            </w:r>
            <w:r w:rsidR="000B6EDE">
              <w:t>5</w:t>
            </w:r>
            <w:r>
              <w:t xml:space="preserve">. Обшита </w:t>
            </w:r>
            <w:r w:rsidR="00B15814">
              <w:t>натуральной кожей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A74469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B15814" w:rsidRDefault="00B15814" w:rsidP="00177810">
            <w:pPr>
              <w:pStyle w:val="a3"/>
              <w:numPr>
                <w:ilvl w:val="0"/>
                <w:numId w:val="5"/>
              </w:numPr>
            </w:pPr>
            <w:r>
              <w:t>Мягкая кожаная обши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A74469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A74469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FB260C">
              <w:t>270</w:t>
            </w:r>
            <w:r>
              <w:t>*1</w:t>
            </w:r>
            <w:r w:rsidR="000B6EDE">
              <w:t>5</w:t>
            </w:r>
            <w:r>
              <w:t>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B15814">
              <w:t>нат. кожа</w:t>
            </w:r>
          </w:p>
          <w:p w:rsidR="00E77837" w:rsidRPr="00870AE0" w:rsidRDefault="00E77837" w:rsidP="003F4349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3F4349">
              <w:t>сини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12C7F"/>
    <w:rsid w:val="00046645"/>
    <w:rsid w:val="00094814"/>
    <w:rsid w:val="000B6EDE"/>
    <w:rsid w:val="001037F1"/>
    <w:rsid w:val="00177810"/>
    <w:rsid w:val="001E723F"/>
    <w:rsid w:val="001F475E"/>
    <w:rsid w:val="002421B6"/>
    <w:rsid w:val="00276265"/>
    <w:rsid w:val="002C38BD"/>
    <w:rsid w:val="0032466F"/>
    <w:rsid w:val="00345D98"/>
    <w:rsid w:val="00347F17"/>
    <w:rsid w:val="0039084B"/>
    <w:rsid w:val="00394BD7"/>
    <w:rsid w:val="003F4349"/>
    <w:rsid w:val="004E6B1D"/>
    <w:rsid w:val="005027E9"/>
    <w:rsid w:val="005938D1"/>
    <w:rsid w:val="005B4CB5"/>
    <w:rsid w:val="005B6490"/>
    <w:rsid w:val="005E6E60"/>
    <w:rsid w:val="005F7EBF"/>
    <w:rsid w:val="00606908"/>
    <w:rsid w:val="0061402B"/>
    <w:rsid w:val="006D68EE"/>
    <w:rsid w:val="00750F19"/>
    <w:rsid w:val="0078566D"/>
    <w:rsid w:val="007B344D"/>
    <w:rsid w:val="007B440E"/>
    <w:rsid w:val="007F635E"/>
    <w:rsid w:val="008039C4"/>
    <w:rsid w:val="008F4755"/>
    <w:rsid w:val="00922F82"/>
    <w:rsid w:val="00923DB1"/>
    <w:rsid w:val="009C0223"/>
    <w:rsid w:val="009E4041"/>
    <w:rsid w:val="00A323F2"/>
    <w:rsid w:val="00A74469"/>
    <w:rsid w:val="00AE792D"/>
    <w:rsid w:val="00B15814"/>
    <w:rsid w:val="00BA2E24"/>
    <w:rsid w:val="00BB10EE"/>
    <w:rsid w:val="00CA048A"/>
    <w:rsid w:val="00CB385E"/>
    <w:rsid w:val="00D27646"/>
    <w:rsid w:val="00E41323"/>
    <w:rsid w:val="00E77837"/>
    <w:rsid w:val="00E87A92"/>
    <w:rsid w:val="00EC2909"/>
    <w:rsid w:val="00EF4A99"/>
    <w:rsid w:val="00F40B98"/>
    <w:rsid w:val="00FB260C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C143-ABB3-419E-8500-08C141C3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dcterms:created xsi:type="dcterms:W3CDTF">2015-09-15T12:49:00Z</dcterms:created>
  <dcterms:modified xsi:type="dcterms:W3CDTF">2016-02-12T11:32:00Z</dcterms:modified>
</cp:coreProperties>
</file>